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6068BC7" w:rsidR="00E66CAD" w:rsidRPr="00B32D09" w:rsidRDefault="00F068C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6, 2020 - January 12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6D96EC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068CD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B0C3655" w:rsidR="008A7A6A" w:rsidRPr="00B32D09" w:rsidRDefault="00F068C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6382773" w:rsidR="00611FFE" w:rsidRPr="00B32D09" w:rsidRDefault="00F068C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39006EB" w:rsidR="00AA6673" w:rsidRPr="00B32D09" w:rsidRDefault="00F068C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646FF62" w:rsidR="002E5988" w:rsidRDefault="00F068C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976DD14" w:rsidR="00AA6673" w:rsidRPr="00B32D09" w:rsidRDefault="00F068C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2F35420" w:rsidR="001F326D" w:rsidRDefault="00F068C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791DB08" w:rsidR="00AA6673" w:rsidRPr="00B32D09" w:rsidRDefault="00F068C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1DBFD80" w:rsidR="00122589" w:rsidRDefault="00F068C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A42E609" w:rsidR="00AA6673" w:rsidRPr="00B32D09" w:rsidRDefault="00F068C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621B8C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068CD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5CEF20E" w:rsidR="00AA6673" w:rsidRPr="00B32D09" w:rsidRDefault="00F068C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CFAF4A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068CD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64DBBA3" w:rsidR="00AA6673" w:rsidRPr="00B32D09" w:rsidRDefault="00F068C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068C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068CD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0 weekly calendar</dc:title>
  <dc:subject>Free weekly calendar template for  January 6 to January 12, 2020</dc:subject>
  <dc:creator>General Blue Corporation</dc:creator>
  <keywords>Week 2 of 2020 printable weekly calendar</keywords>
  <dc:description/>
  <dcterms:created xsi:type="dcterms:W3CDTF">2019-10-21T16:21:00.0000000Z</dcterms:created>
  <dcterms:modified xsi:type="dcterms:W3CDTF">2022-12-16T22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